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CFF" w:rsidRDefault="00C21778" w:rsidP="00AC6CFF">
      <w:pPr>
        <w:widowControl w:val="0"/>
        <w:tabs>
          <w:tab w:val="left" w:pos="0"/>
        </w:tabs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Nr postępowania</w:t>
      </w:r>
      <w:r w:rsidR="00AC6CFF" w:rsidRPr="00AC6CFF">
        <w:rPr>
          <w:rFonts w:ascii="Calibri" w:hAnsi="Calibri"/>
          <w:b/>
          <w:szCs w:val="20"/>
        </w:rPr>
        <w:t xml:space="preserve">: </w:t>
      </w:r>
      <w:r w:rsidR="00AC6CFF" w:rsidRPr="00AC6CFF">
        <w:rPr>
          <w:rFonts w:ascii="Calibri" w:hAnsi="Calibri"/>
          <w:b/>
          <w:bCs/>
          <w:szCs w:val="20"/>
        </w:rPr>
        <w:t>ZP/</w:t>
      </w:r>
      <w:r w:rsidR="005C42DD">
        <w:rPr>
          <w:rFonts w:ascii="Calibri" w:hAnsi="Calibri"/>
          <w:b/>
          <w:bCs/>
          <w:szCs w:val="20"/>
        </w:rPr>
        <w:t>3</w:t>
      </w:r>
      <w:r w:rsidR="00AC6CFF" w:rsidRPr="00AC6CFF">
        <w:rPr>
          <w:rFonts w:ascii="Calibri" w:hAnsi="Calibri"/>
          <w:b/>
          <w:bCs/>
          <w:szCs w:val="20"/>
        </w:rPr>
        <w:t>/GDB/2018</w:t>
      </w:r>
      <w:r w:rsidR="00AC6CFF" w:rsidRPr="00AC6CFF">
        <w:rPr>
          <w:rFonts w:ascii="Calibri" w:hAnsi="Calibri"/>
          <w:b/>
          <w:szCs w:val="20"/>
        </w:rPr>
        <w:tab/>
      </w:r>
      <w:r w:rsidR="00AC6CFF" w:rsidRPr="00AC6CFF">
        <w:rPr>
          <w:rFonts w:ascii="Calibri" w:hAnsi="Calibri"/>
          <w:b/>
          <w:szCs w:val="20"/>
        </w:rPr>
        <w:tab/>
        <w:t xml:space="preserve">       </w:t>
      </w:r>
      <w:r w:rsidR="00AC6CFF" w:rsidRPr="00AC6CFF">
        <w:rPr>
          <w:rFonts w:ascii="Calibri" w:hAnsi="Calibri"/>
          <w:b/>
          <w:szCs w:val="20"/>
        </w:rPr>
        <w:tab/>
        <w:t xml:space="preserve">  </w:t>
      </w:r>
      <w:r>
        <w:rPr>
          <w:rFonts w:ascii="Calibri" w:hAnsi="Calibri"/>
          <w:b/>
          <w:szCs w:val="20"/>
        </w:rPr>
        <w:t xml:space="preserve">            </w:t>
      </w:r>
      <w:bookmarkStart w:id="0" w:name="_GoBack"/>
      <w:bookmarkEnd w:id="0"/>
      <w:r w:rsidR="00AC6CFF" w:rsidRPr="00AC6CFF">
        <w:rPr>
          <w:rFonts w:ascii="Calibri" w:hAnsi="Calibri"/>
          <w:b/>
          <w:szCs w:val="20"/>
        </w:rPr>
        <w:t xml:space="preserve">      Załącznik nr </w:t>
      </w:r>
      <w:r w:rsidR="00FB636F">
        <w:rPr>
          <w:rFonts w:ascii="Calibri" w:hAnsi="Calibri"/>
          <w:b/>
          <w:szCs w:val="20"/>
        </w:rPr>
        <w:t>3</w:t>
      </w:r>
      <w:r w:rsidR="00AC6CFF" w:rsidRPr="00AC6CFF">
        <w:rPr>
          <w:rFonts w:ascii="Calibri" w:hAnsi="Calibri"/>
          <w:b/>
          <w:szCs w:val="20"/>
        </w:rPr>
        <w:t xml:space="preserve"> do Regulaminu</w:t>
      </w:r>
    </w:p>
    <w:p w:rsidR="007844FB" w:rsidRPr="00AC6CFF" w:rsidRDefault="007844FB" w:rsidP="00AC6CFF">
      <w:pPr>
        <w:widowControl w:val="0"/>
        <w:tabs>
          <w:tab w:val="left" w:pos="0"/>
        </w:tabs>
        <w:rPr>
          <w:rFonts w:ascii="Calibri" w:hAnsi="Calibri"/>
          <w:b/>
          <w:szCs w:val="20"/>
        </w:rPr>
      </w:pPr>
    </w:p>
    <w:p w:rsidR="00AC6CFF" w:rsidRDefault="00C27AD5" w:rsidP="00AC6CFF">
      <w:pPr>
        <w:rPr>
          <w:rFonts w:ascii="Calibri" w:hAnsi="Calibri"/>
          <w:b/>
          <w:snapToGrid w:val="0"/>
          <w:szCs w:val="20"/>
        </w:rPr>
      </w:pPr>
      <w:r>
        <w:rPr>
          <w:b/>
          <w:noProof/>
          <w:color w:val="000000" w:themeColor="text1"/>
        </w:rPr>
        <w:pict>
          <v:roundrect id="AutoShape 5" o:spid="_x0000_s1026" style="position:absolute;margin-left:0;margin-top:-.05pt;width:170.2pt;height:81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" filled="f" strokeweight=".25pt">
            <v:textbox inset="1pt,1pt,1pt,1pt">
              <w:txbxContent>
                <w:p w:rsidR="00AC6CFF" w:rsidRDefault="00AC6CFF" w:rsidP="00AC6CFF"/>
                <w:p w:rsidR="00AC6CFF" w:rsidRDefault="00AC6CFF" w:rsidP="00AC6CFF">
                  <w:pPr>
                    <w:rPr>
                      <w:sz w:val="12"/>
                      <w:szCs w:val="12"/>
                    </w:rPr>
                  </w:pPr>
                </w:p>
                <w:p w:rsidR="00AC6CFF" w:rsidRDefault="00AC6CFF" w:rsidP="00AC6CFF">
                  <w:pPr>
                    <w:rPr>
                      <w:sz w:val="12"/>
                      <w:szCs w:val="12"/>
                    </w:rPr>
                  </w:pPr>
                </w:p>
                <w:p w:rsidR="00AC6CFF" w:rsidRDefault="00AC6CFF" w:rsidP="00AC6CF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  <w:t xml:space="preserve">           </w:t>
                  </w:r>
                </w:p>
                <w:p w:rsidR="00AC6CFF" w:rsidRDefault="00AC6CFF" w:rsidP="00AC6CFF">
                  <w:pPr>
                    <w:rPr>
                      <w:sz w:val="12"/>
                      <w:szCs w:val="12"/>
                    </w:rPr>
                  </w:pPr>
                </w:p>
                <w:p w:rsidR="00AC6CFF" w:rsidRDefault="00AC6CFF" w:rsidP="00AC6CFF">
                  <w:pPr>
                    <w:rPr>
                      <w:sz w:val="12"/>
                      <w:szCs w:val="12"/>
                    </w:rPr>
                  </w:pPr>
                </w:p>
                <w:p w:rsidR="00AC6CFF" w:rsidRDefault="00AC6CFF" w:rsidP="00AC6CFF">
                  <w:pPr>
                    <w:rPr>
                      <w:sz w:val="12"/>
                      <w:szCs w:val="12"/>
                    </w:rPr>
                  </w:pPr>
                </w:p>
                <w:p w:rsidR="00AC6CFF" w:rsidRPr="0091125C" w:rsidRDefault="00AC6CFF" w:rsidP="00AC6CFF">
                  <w:pPr>
                    <w:jc w:val="center"/>
                    <w:rPr>
                      <w:rFonts w:asciiTheme="minorHAnsi" w:hAnsiTheme="minorHAnsi" w:cs="Arial"/>
                      <w:i/>
                      <w:iCs/>
                      <w:sz w:val="12"/>
                      <w:szCs w:val="12"/>
                    </w:rPr>
                  </w:pPr>
                </w:p>
                <w:p w:rsidR="00AC6CFF" w:rsidRPr="0091125C" w:rsidRDefault="00AC6CFF" w:rsidP="00AC6CFF">
                  <w:pPr>
                    <w:jc w:val="center"/>
                    <w:rPr>
                      <w:rFonts w:asciiTheme="minorHAnsi" w:hAnsiTheme="minorHAnsi" w:cs="Arial"/>
                      <w:i/>
                      <w:iCs/>
                      <w:sz w:val="12"/>
                      <w:szCs w:val="12"/>
                    </w:rPr>
                  </w:pPr>
                  <w:r w:rsidRPr="0091125C">
                    <w:rPr>
                      <w:rFonts w:asciiTheme="minorHAnsi" w:hAnsiTheme="minorHAnsi" w:cs="Arial"/>
                      <w:i/>
                      <w:iCs/>
                      <w:sz w:val="12"/>
                      <w:szCs w:val="12"/>
                    </w:rPr>
                    <w:t>(Pieczęć Wykonawcy)</w:t>
                  </w:r>
                </w:p>
              </w:txbxContent>
            </v:textbox>
          </v:roundrect>
        </w:pict>
      </w:r>
    </w:p>
    <w:p w:rsidR="00AC6CFF" w:rsidRPr="00AC6CFF" w:rsidRDefault="00AC6CFF" w:rsidP="00AC6CFF">
      <w:pPr>
        <w:jc w:val="right"/>
        <w:rPr>
          <w:rFonts w:ascii="Calibri" w:hAnsi="Calibri"/>
          <w:b/>
          <w:snapToGrid w:val="0"/>
          <w:szCs w:val="20"/>
        </w:rPr>
      </w:pPr>
      <w:r w:rsidRPr="00AC6CFF">
        <w:rPr>
          <w:rFonts w:ascii="Calibri" w:hAnsi="Calibri"/>
          <w:b/>
          <w:snapToGrid w:val="0"/>
          <w:szCs w:val="20"/>
        </w:rPr>
        <w:t xml:space="preserve"> </w:t>
      </w:r>
      <w:r w:rsidRPr="00AC6CFF">
        <w:rPr>
          <w:rFonts w:ascii="Calibri" w:hAnsi="Calibri"/>
          <w:b/>
          <w:snapToGrid w:val="0"/>
          <w:szCs w:val="20"/>
        </w:rPr>
        <w:tab/>
      </w:r>
    </w:p>
    <w:p w:rsidR="00AC6CFF" w:rsidRPr="00AC6CFF" w:rsidRDefault="00AC6CFF" w:rsidP="00AC6CFF">
      <w:pPr>
        <w:jc w:val="right"/>
        <w:rPr>
          <w:rFonts w:asciiTheme="minorHAnsi" w:hAnsiTheme="minorHAnsi" w:cs="Arial"/>
          <w:color w:val="000000"/>
        </w:rPr>
      </w:pPr>
      <w:r w:rsidRPr="00AC6CFF">
        <w:rPr>
          <w:rFonts w:asciiTheme="minorHAnsi" w:hAnsiTheme="minorHAnsi" w:cs="Arial"/>
          <w:color w:val="000000"/>
        </w:rPr>
        <w:t>.............................., dnia ................................</w:t>
      </w:r>
    </w:p>
    <w:p w:rsidR="00AC6CFF" w:rsidRPr="00AC6CFF" w:rsidRDefault="00AC6CFF" w:rsidP="00AC6CFF">
      <w:pPr>
        <w:rPr>
          <w:rFonts w:asciiTheme="minorHAnsi" w:hAnsiTheme="minorHAnsi" w:cs="Arial"/>
          <w:i/>
          <w:iCs/>
          <w:color w:val="000000"/>
        </w:rPr>
      </w:pP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i/>
          <w:iCs/>
          <w:color w:val="000000"/>
        </w:rPr>
        <w:t xml:space="preserve">       </w:t>
      </w:r>
      <w:r>
        <w:rPr>
          <w:rFonts w:asciiTheme="minorHAnsi" w:hAnsiTheme="minorHAnsi" w:cs="Arial"/>
          <w:i/>
          <w:iCs/>
          <w:color w:val="000000"/>
        </w:rPr>
        <w:t xml:space="preserve">       </w:t>
      </w:r>
      <w:r w:rsidRPr="00AC6CFF">
        <w:rPr>
          <w:rFonts w:asciiTheme="minorHAnsi" w:hAnsiTheme="minorHAnsi" w:cs="Arial"/>
          <w:i/>
          <w:iCs/>
          <w:color w:val="000000"/>
        </w:rPr>
        <w:t>(miejscowość)</w:t>
      </w:r>
    </w:p>
    <w:p w:rsidR="00AC6CFF" w:rsidRDefault="00AC6CFF" w:rsidP="00AC6CFF">
      <w:pPr>
        <w:keepNext/>
        <w:tabs>
          <w:tab w:val="left" w:pos="0"/>
        </w:tabs>
        <w:spacing w:line="360" w:lineRule="auto"/>
        <w:outlineLvl w:val="2"/>
        <w:rPr>
          <w:rFonts w:asciiTheme="minorHAnsi" w:hAnsiTheme="minorHAnsi"/>
          <w:b/>
          <w:i/>
          <w:szCs w:val="20"/>
        </w:rPr>
      </w:pPr>
    </w:p>
    <w:p w:rsidR="00AC6CFF" w:rsidRPr="004854D1" w:rsidRDefault="00AC6CFF" w:rsidP="00AC6CF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AC6CFF" w:rsidRPr="00AC6CFF" w:rsidRDefault="00AC6CFF" w:rsidP="00AC6CFF">
      <w:pPr>
        <w:spacing w:after="120"/>
        <w:jc w:val="center"/>
        <w:rPr>
          <w:rFonts w:ascii="Calibri" w:hAnsi="Calibri" w:cs="Calibri"/>
          <w:b/>
          <w:u w:val="single"/>
        </w:rPr>
      </w:pPr>
      <w:r w:rsidRPr="00AC6CFF">
        <w:rPr>
          <w:rFonts w:ascii="Calibri" w:hAnsi="Calibri" w:cs="Calibri"/>
          <w:b/>
          <w:u w:val="single"/>
        </w:rPr>
        <w:t xml:space="preserve">Wykaz </w:t>
      </w:r>
      <w:r w:rsidR="00FB636F">
        <w:rPr>
          <w:rFonts w:ascii="Calibri" w:hAnsi="Calibri" w:cs="Calibri"/>
          <w:b/>
          <w:u w:val="single"/>
        </w:rPr>
        <w:t xml:space="preserve">doświadczenia </w:t>
      </w:r>
      <w:r w:rsidR="00C36442">
        <w:rPr>
          <w:rFonts w:ascii="Calibri" w:hAnsi="Calibri" w:cs="Calibri"/>
          <w:b/>
          <w:u w:val="single"/>
        </w:rPr>
        <w:br/>
      </w:r>
      <w:r w:rsidR="00FB636F">
        <w:rPr>
          <w:rFonts w:ascii="Calibri" w:hAnsi="Calibri" w:cs="Calibri"/>
          <w:b/>
          <w:u w:val="single"/>
        </w:rPr>
        <w:t>Wykonawcy w ramach kryterium oceny ofert określonego w pkt 14.4</w:t>
      </w:r>
      <w:r w:rsidRPr="00AC6CFF">
        <w:rPr>
          <w:rFonts w:ascii="Calibri" w:hAnsi="Calibri" w:cs="Calibri"/>
          <w:b/>
          <w:u w:val="single"/>
        </w:rPr>
        <w:t xml:space="preserve"> Regulaminu</w:t>
      </w:r>
    </w:p>
    <w:p w:rsidR="00AC6CFF" w:rsidRPr="004854D1" w:rsidRDefault="00AC6CFF" w:rsidP="00AC6CFF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60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33"/>
        <w:gridCol w:w="6379"/>
      </w:tblGrid>
      <w:tr w:rsidR="00AC6CFF" w:rsidRPr="004854D1" w:rsidTr="003D3BF6">
        <w:trPr>
          <w:trHeight w:val="648"/>
        </w:trPr>
        <w:tc>
          <w:tcPr>
            <w:tcW w:w="936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C6CFF" w:rsidRPr="004854D1" w:rsidRDefault="00AC6CFF" w:rsidP="003D3B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6CFF" w:rsidRPr="005C42DD" w:rsidRDefault="00AC6CFF" w:rsidP="002B06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6CFF" w:rsidRPr="004854D1" w:rsidTr="007844FB">
        <w:trPr>
          <w:trHeight w:val="955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4FB" w:rsidRPr="004854D1" w:rsidRDefault="007844FB" w:rsidP="00C3644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ługa ochrony osób i mieni</w:t>
            </w:r>
            <w:r w:rsidR="00C364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wiadczona w budynku o powierzchni co najmniej 500 m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 xml:space="preserve">2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TAK/NIE</w:t>
            </w:r>
            <w:r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AC6CFF" w:rsidRPr="004854D1" w:rsidTr="003D3BF6">
        <w:trPr>
          <w:trHeight w:val="454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6CFF" w:rsidRPr="004854D1" w:rsidRDefault="00AC6CFF" w:rsidP="003D3BF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7844FB" w:rsidRPr="004854D1" w:rsidTr="007844FB">
        <w:trPr>
          <w:trHeight w:val="994"/>
        </w:trPr>
        <w:tc>
          <w:tcPr>
            <w:tcW w:w="648" w:type="dxa"/>
            <w:vMerge w:val="restart"/>
            <w:vAlign w:val="center"/>
          </w:tcPr>
          <w:p w:rsidR="007844FB" w:rsidRPr="004854D1" w:rsidRDefault="007844FB" w:rsidP="007844F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7844FB" w:rsidRPr="004854D1" w:rsidRDefault="007844FB" w:rsidP="007844F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4FB" w:rsidRPr="004854D1" w:rsidRDefault="007844FB" w:rsidP="00C3644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ługa ochrony osób i mieni</w:t>
            </w:r>
            <w:r w:rsidR="00C364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wiadczona w budynku o powierzchni co najmniej 500 m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 xml:space="preserve">2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TAK/NIE</w:t>
            </w:r>
            <w:r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2"/>
            </w:r>
          </w:p>
        </w:tc>
      </w:tr>
      <w:tr w:rsidR="007844FB" w:rsidRPr="004854D1" w:rsidTr="003D3BF6">
        <w:trPr>
          <w:trHeight w:val="454"/>
        </w:trPr>
        <w:tc>
          <w:tcPr>
            <w:tcW w:w="648" w:type="dxa"/>
            <w:vMerge/>
          </w:tcPr>
          <w:p w:rsidR="007844FB" w:rsidRPr="004854D1" w:rsidRDefault="007844FB" w:rsidP="007844F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844FB" w:rsidRPr="004854D1" w:rsidRDefault="007844FB" w:rsidP="007844FB">
            <w:pPr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7844FB" w:rsidRPr="004854D1" w:rsidRDefault="007844FB" w:rsidP="00784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Pr="004854D1" w:rsidRDefault="007844FB" w:rsidP="007844F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7844FB" w:rsidRPr="004854D1" w:rsidTr="003D3BF6">
        <w:trPr>
          <w:trHeight w:val="851"/>
        </w:trPr>
        <w:tc>
          <w:tcPr>
            <w:tcW w:w="648" w:type="dxa"/>
            <w:vMerge/>
          </w:tcPr>
          <w:p w:rsidR="007844FB" w:rsidRPr="004854D1" w:rsidRDefault="007844FB" w:rsidP="007844F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844FB" w:rsidRPr="004854D1" w:rsidRDefault="007844FB" w:rsidP="00784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7844FB" w:rsidRPr="004854D1" w:rsidTr="003D3BF6">
        <w:trPr>
          <w:trHeight w:val="851"/>
        </w:trPr>
        <w:tc>
          <w:tcPr>
            <w:tcW w:w="648" w:type="dxa"/>
            <w:vMerge/>
          </w:tcPr>
          <w:p w:rsidR="007844FB" w:rsidRPr="004854D1" w:rsidRDefault="007844FB" w:rsidP="007844F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7844FB" w:rsidRPr="004854D1" w:rsidTr="007844FB">
        <w:trPr>
          <w:trHeight w:val="994"/>
        </w:trPr>
        <w:tc>
          <w:tcPr>
            <w:tcW w:w="648" w:type="dxa"/>
            <w:vMerge w:val="restart"/>
            <w:vAlign w:val="center"/>
          </w:tcPr>
          <w:p w:rsidR="007844FB" w:rsidRPr="004854D1" w:rsidRDefault="007844FB" w:rsidP="007844F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7844FB" w:rsidRPr="004854D1" w:rsidRDefault="007844FB" w:rsidP="007844F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4FB" w:rsidRPr="004854D1" w:rsidRDefault="007844FB" w:rsidP="00C3644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ługa ochrony osób i mieni</w:t>
            </w:r>
            <w:r w:rsidR="00C364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wiadczona w budynku o powierzchni co najmniej 500 m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 xml:space="preserve">2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TAK/NIE</w:t>
            </w:r>
            <w:r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3"/>
            </w:r>
          </w:p>
        </w:tc>
      </w:tr>
      <w:tr w:rsidR="007844FB" w:rsidRPr="004854D1" w:rsidTr="00FD015F">
        <w:trPr>
          <w:trHeight w:val="454"/>
        </w:trPr>
        <w:tc>
          <w:tcPr>
            <w:tcW w:w="648" w:type="dxa"/>
            <w:vMerge/>
          </w:tcPr>
          <w:p w:rsidR="007844FB" w:rsidRPr="004854D1" w:rsidRDefault="007844FB" w:rsidP="007844F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844FB" w:rsidRPr="004854D1" w:rsidRDefault="007844FB" w:rsidP="007844FB">
            <w:pPr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7844FB" w:rsidRPr="004854D1" w:rsidRDefault="007844FB" w:rsidP="00784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Pr="004854D1" w:rsidRDefault="007844FB" w:rsidP="007844F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7844FB" w:rsidRPr="004854D1" w:rsidTr="00FD015F">
        <w:trPr>
          <w:trHeight w:val="851"/>
        </w:trPr>
        <w:tc>
          <w:tcPr>
            <w:tcW w:w="648" w:type="dxa"/>
            <w:vMerge/>
          </w:tcPr>
          <w:p w:rsidR="007844FB" w:rsidRPr="004854D1" w:rsidRDefault="007844FB" w:rsidP="007844F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844FB" w:rsidRPr="004854D1" w:rsidRDefault="007844FB" w:rsidP="00784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7844FB" w:rsidRPr="004854D1" w:rsidTr="00FD015F">
        <w:trPr>
          <w:trHeight w:val="851"/>
        </w:trPr>
        <w:tc>
          <w:tcPr>
            <w:tcW w:w="648" w:type="dxa"/>
            <w:vMerge/>
          </w:tcPr>
          <w:p w:rsidR="007844FB" w:rsidRPr="004854D1" w:rsidRDefault="007844FB" w:rsidP="007844F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7844FB" w:rsidRPr="004854D1" w:rsidTr="00FD015F">
        <w:trPr>
          <w:trHeight w:val="994"/>
        </w:trPr>
        <w:tc>
          <w:tcPr>
            <w:tcW w:w="648" w:type="dxa"/>
            <w:vMerge w:val="restart"/>
            <w:vAlign w:val="center"/>
          </w:tcPr>
          <w:p w:rsidR="007844FB" w:rsidRPr="004854D1" w:rsidRDefault="007844FB" w:rsidP="007844FB">
            <w:pPr>
              <w:spacing w:before="120" w:line="360" w:lineRule="auto"/>
              <w:ind w:left="720" w:right="-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..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7844FB" w:rsidRPr="004854D1" w:rsidRDefault="007844FB" w:rsidP="00FD015F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4FB" w:rsidRPr="004854D1" w:rsidRDefault="007844FB" w:rsidP="00C3644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ługa ochrony osób i mieni</w:t>
            </w:r>
            <w:r w:rsidR="00C364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wiadczona w budynku o powierzchni co najmniej 500 m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 xml:space="preserve">2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TAK/NIE</w:t>
            </w:r>
            <w:r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4"/>
            </w:r>
          </w:p>
        </w:tc>
      </w:tr>
      <w:tr w:rsidR="007844FB" w:rsidRPr="004854D1" w:rsidTr="00FD015F">
        <w:trPr>
          <w:trHeight w:val="454"/>
        </w:trPr>
        <w:tc>
          <w:tcPr>
            <w:tcW w:w="648" w:type="dxa"/>
            <w:vMerge/>
          </w:tcPr>
          <w:p w:rsidR="007844FB" w:rsidRPr="004854D1" w:rsidRDefault="007844FB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844FB" w:rsidRPr="004854D1" w:rsidRDefault="007844FB" w:rsidP="00FD015F">
            <w:pPr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7844FB" w:rsidRPr="004854D1" w:rsidRDefault="007844FB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Pr="004854D1" w:rsidRDefault="007844FB" w:rsidP="00FD015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7844FB" w:rsidRPr="004854D1" w:rsidTr="00FD015F">
        <w:trPr>
          <w:trHeight w:val="851"/>
        </w:trPr>
        <w:tc>
          <w:tcPr>
            <w:tcW w:w="648" w:type="dxa"/>
            <w:vMerge/>
          </w:tcPr>
          <w:p w:rsidR="007844FB" w:rsidRPr="004854D1" w:rsidRDefault="007844FB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844FB" w:rsidRPr="004854D1" w:rsidRDefault="007844FB" w:rsidP="00FD01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7844FB" w:rsidRPr="004854D1" w:rsidRDefault="007844FB" w:rsidP="00FD015F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844FB" w:rsidRPr="004854D1" w:rsidRDefault="007844FB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Default="007844FB" w:rsidP="00FD015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Pr="004854D1" w:rsidRDefault="007844FB" w:rsidP="00FD01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7844FB" w:rsidRPr="004854D1" w:rsidRDefault="007844FB" w:rsidP="00FD015F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7844FB" w:rsidRPr="004854D1" w:rsidTr="00FD015F">
        <w:trPr>
          <w:trHeight w:val="851"/>
        </w:trPr>
        <w:tc>
          <w:tcPr>
            <w:tcW w:w="648" w:type="dxa"/>
            <w:vMerge/>
          </w:tcPr>
          <w:p w:rsidR="007844FB" w:rsidRPr="004854D1" w:rsidRDefault="007844FB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844FB" w:rsidRPr="004854D1" w:rsidRDefault="007844FB" w:rsidP="00FD01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7844FB" w:rsidRPr="004854D1" w:rsidRDefault="007844FB" w:rsidP="00FD015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Pr="004854D1" w:rsidRDefault="007844FB" w:rsidP="00FD01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7844FB" w:rsidRPr="004854D1" w:rsidRDefault="007844FB" w:rsidP="00FD015F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7844FB" w:rsidRPr="004854D1" w:rsidRDefault="007844FB" w:rsidP="00FD015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4D1">
        <w:rPr>
          <w:rFonts w:asciiTheme="minorHAnsi" w:hAnsiTheme="minorHAnsi" w:cstheme="minorHAnsi"/>
          <w:b/>
          <w:sz w:val="22"/>
          <w:szCs w:val="22"/>
        </w:rPr>
        <w:t>Uwaga!</w:t>
      </w:r>
    </w:p>
    <w:p w:rsidR="002B06EF" w:rsidRPr="007844FB" w:rsidRDefault="007844FB" w:rsidP="007844FB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844FB">
        <w:rPr>
          <w:rFonts w:asciiTheme="minorHAnsi" w:hAnsiTheme="minorHAnsi" w:cstheme="minorHAnsi"/>
          <w:sz w:val="20"/>
          <w:szCs w:val="20"/>
        </w:rPr>
        <w:t>Zamawiający nie wymaga złożenia wraz z wykazem doświadczenia dowodów potwierdzających należyte wykonanie usług wskazanych w wykazie.</w:t>
      </w:r>
    </w:p>
    <w:p w:rsidR="00AC6CF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>W przypadku wykazywania większej liczby usług w wykazie usług, należy odpowiednio więcej razy skopiować komórki wykazu.</w:t>
      </w:r>
    </w:p>
    <w:p w:rsidR="00AC6CFF" w:rsidRPr="004854D1" w:rsidRDefault="00AC6CFF" w:rsidP="00AC6CFF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4854D1" w:rsidRDefault="00AC6CFF" w:rsidP="002B06EF">
      <w:pPr>
        <w:snapToGrid w:val="0"/>
        <w:spacing w:after="120" w:line="276" w:lineRule="auto"/>
        <w:ind w:left="1418" w:hanging="85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:rsidR="00AC6CFF" w:rsidRPr="004854D1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AC6CFF" w:rsidRPr="004854D1" w:rsidSect="00426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D5" w:rsidRDefault="00C27AD5" w:rsidP="007844FB">
      <w:r>
        <w:separator/>
      </w:r>
    </w:p>
  </w:endnote>
  <w:endnote w:type="continuationSeparator" w:id="0">
    <w:p w:rsidR="00C27AD5" w:rsidRDefault="00C27AD5" w:rsidP="0078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D5" w:rsidRDefault="00C27AD5" w:rsidP="007844FB">
      <w:r>
        <w:separator/>
      </w:r>
    </w:p>
  </w:footnote>
  <w:footnote w:type="continuationSeparator" w:id="0">
    <w:p w:rsidR="00C27AD5" w:rsidRDefault="00C27AD5" w:rsidP="007844FB">
      <w:r>
        <w:continuationSeparator/>
      </w:r>
    </w:p>
  </w:footnote>
  <w:footnote w:id="1">
    <w:p w:rsidR="007844FB" w:rsidRPr="007844FB" w:rsidRDefault="007844FB" w:rsidP="007844FB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844FB">
        <w:rPr>
          <w:rFonts w:asciiTheme="minorHAnsi" w:hAnsiTheme="minorHAnsi"/>
        </w:rPr>
        <w:t>Niepotrzebne skreślić</w:t>
      </w:r>
    </w:p>
  </w:footnote>
  <w:footnote w:id="2">
    <w:p w:rsidR="007844FB" w:rsidRDefault="007844FB" w:rsidP="007844FB">
      <w:pPr>
        <w:pStyle w:val="Tekstprzypisudolnego"/>
      </w:pPr>
      <w:r w:rsidRPr="007844FB">
        <w:rPr>
          <w:rStyle w:val="Odwoanieprzypisudolnego"/>
          <w:rFonts w:asciiTheme="minorHAnsi" w:hAnsiTheme="minorHAnsi"/>
        </w:rPr>
        <w:footnoteRef/>
      </w:r>
      <w:r w:rsidRPr="007844FB">
        <w:rPr>
          <w:rFonts w:asciiTheme="minorHAnsi" w:hAnsiTheme="minorHAnsi"/>
        </w:rPr>
        <w:t xml:space="preserve"> Niepotrzebne skreślić</w:t>
      </w:r>
    </w:p>
  </w:footnote>
  <w:footnote w:id="3">
    <w:p w:rsidR="007844FB" w:rsidRPr="007844FB" w:rsidRDefault="007844FB" w:rsidP="007844FB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844FB">
        <w:rPr>
          <w:rFonts w:asciiTheme="minorHAnsi" w:hAnsiTheme="minorHAnsi"/>
        </w:rPr>
        <w:t>Niepotrzebne skreślić</w:t>
      </w:r>
    </w:p>
  </w:footnote>
  <w:footnote w:id="4">
    <w:p w:rsidR="007844FB" w:rsidRDefault="007844FB" w:rsidP="007844FB">
      <w:pPr>
        <w:pStyle w:val="Tekstprzypisudolnego"/>
      </w:pPr>
      <w:r w:rsidRPr="007844FB">
        <w:rPr>
          <w:rStyle w:val="Odwoanieprzypisudolnego"/>
          <w:rFonts w:asciiTheme="minorHAnsi" w:hAnsiTheme="minorHAnsi"/>
        </w:rPr>
        <w:footnoteRef/>
      </w:r>
      <w:r w:rsidRPr="007844FB">
        <w:rPr>
          <w:rFonts w:asciiTheme="minorHAnsi" w:hAnsi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2B209F4"/>
    <w:multiLevelType w:val="hybridMultilevel"/>
    <w:tmpl w:val="196C9172"/>
    <w:lvl w:ilvl="0" w:tplc="1A50B33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FF"/>
    <w:rsid w:val="000F2309"/>
    <w:rsid w:val="001656FE"/>
    <w:rsid w:val="00200723"/>
    <w:rsid w:val="002B06EF"/>
    <w:rsid w:val="00426E92"/>
    <w:rsid w:val="00485E73"/>
    <w:rsid w:val="005C42DD"/>
    <w:rsid w:val="007844FB"/>
    <w:rsid w:val="00A6538C"/>
    <w:rsid w:val="00AC6CFF"/>
    <w:rsid w:val="00C21778"/>
    <w:rsid w:val="00C27AD5"/>
    <w:rsid w:val="00C36442"/>
    <w:rsid w:val="00C664C2"/>
    <w:rsid w:val="00FB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2741CB-7713-4730-AD20-D2ECA4DB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"/>
    <w:basedOn w:val="Normalny"/>
    <w:link w:val="AkapitzlistZnak"/>
    <w:qFormat/>
    <w:rsid w:val="00AC6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AC6C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C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4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4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4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5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3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3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3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358F-FAF0-45C6-9825-B6D95159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d Monika</dc:creator>
  <cp:keywords/>
  <dc:description/>
  <cp:lastModifiedBy>Bartold Monika</cp:lastModifiedBy>
  <cp:revision>9</cp:revision>
  <cp:lastPrinted>2018-03-14T09:18:00Z</cp:lastPrinted>
  <dcterms:created xsi:type="dcterms:W3CDTF">2018-03-09T14:50:00Z</dcterms:created>
  <dcterms:modified xsi:type="dcterms:W3CDTF">2018-03-28T08:56:00Z</dcterms:modified>
</cp:coreProperties>
</file>